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F7" w:rsidRPr="00B013F7" w:rsidRDefault="00AF4CF7" w:rsidP="00AF4CF7">
      <w:pPr>
        <w:ind w:right="-1276"/>
        <w:jc w:val="both"/>
        <w:rPr>
          <w:b/>
          <w:i/>
        </w:rPr>
      </w:pPr>
      <w:r w:rsidRPr="00B013F7">
        <w:rPr>
          <w:b/>
          <w:i/>
        </w:rPr>
        <w:t xml:space="preserve">                                                                                                            ..</w:t>
      </w:r>
      <w:proofErr w:type="gramStart"/>
      <w:r w:rsidRPr="00B013F7">
        <w:rPr>
          <w:b/>
          <w:i/>
        </w:rPr>
        <w:t>...............</w:t>
      </w:r>
      <w:proofErr w:type="gramEnd"/>
      <w:r w:rsidRPr="00B013F7">
        <w:rPr>
          <w:b/>
          <w:i/>
        </w:rPr>
        <w:t xml:space="preserve">( sz.) napirend                              </w:t>
      </w:r>
    </w:p>
    <w:p w:rsidR="00AF4CF7" w:rsidRPr="00B013F7" w:rsidRDefault="00AF4CF7" w:rsidP="00AF4CF7">
      <w:pPr>
        <w:pStyle w:val="Renalr"/>
        <w:keepNext w:val="0"/>
        <w:tabs>
          <w:tab w:val="clear" w:pos="2835"/>
          <w:tab w:val="clear" w:pos="7088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B013F7">
        <w:rPr>
          <w:sz w:val="24"/>
          <w:szCs w:val="24"/>
        </w:rPr>
        <w:t xml:space="preserve">                               </w:t>
      </w:r>
    </w:p>
    <w:p w:rsidR="00AF4CF7" w:rsidRPr="00B013F7" w:rsidRDefault="00AF4CF7" w:rsidP="00AF4CF7">
      <w:pPr>
        <w:pStyle w:val="Cmsor3"/>
        <w:rPr>
          <w:sz w:val="24"/>
          <w:szCs w:val="24"/>
        </w:rPr>
      </w:pPr>
    </w:p>
    <w:p w:rsidR="00AF4CF7" w:rsidRPr="00B013F7" w:rsidRDefault="00AF4CF7" w:rsidP="00AF4CF7">
      <w:pPr>
        <w:pStyle w:val="Cmsor3"/>
        <w:rPr>
          <w:sz w:val="24"/>
          <w:szCs w:val="24"/>
        </w:rPr>
      </w:pPr>
    </w:p>
    <w:p w:rsidR="00AF4CF7" w:rsidRPr="009D58B3" w:rsidRDefault="00AF4CF7" w:rsidP="00AF4CF7">
      <w:pPr>
        <w:pStyle w:val="Cmsor3"/>
        <w:rPr>
          <w:sz w:val="28"/>
          <w:szCs w:val="28"/>
        </w:rPr>
      </w:pPr>
      <w:r w:rsidRPr="009D58B3">
        <w:rPr>
          <w:sz w:val="28"/>
          <w:szCs w:val="28"/>
        </w:rPr>
        <w:t xml:space="preserve">E L Ő T E R J E S Z T É S </w:t>
      </w:r>
    </w:p>
    <w:p w:rsidR="00AF4CF7" w:rsidRPr="009D58B3" w:rsidRDefault="00AF4CF7" w:rsidP="00AF4CF7">
      <w:pPr>
        <w:jc w:val="center"/>
        <w:rPr>
          <w:sz w:val="28"/>
          <w:szCs w:val="28"/>
        </w:rPr>
      </w:pPr>
    </w:p>
    <w:p w:rsidR="00AF4CF7" w:rsidRPr="00AF4CF7" w:rsidRDefault="00AF4CF7" w:rsidP="00AF4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4CF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AF4CF7">
        <w:rPr>
          <w:rFonts w:ascii="Times New Roman" w:hAnsi="Times New Roman" w:cs="Times New Roman"/>
          <w:b/>
          <w:sz w:val="28"/>
          <w:szCs w:val="28"/>
        </w:rPr>
        <w:t xml:space="preserve"> Képviselő-testület 201</w:t>
      </w:r>
      <w:r w:rsidR="001A6E5B">
        <w:rPr>
          <w:rFonts w:ascii="Times New Roman" w:hAnsi="Times New Roman" w:cs="Times New Roman"/>
          <w:b/>
          <w:sz w:val="28"/>
          <w:szCs w:val="28"/>
        </w:rPr>
        <w:t>6</w:t>
      </w:r>
      <w:r w:rsidRPr="00AF4C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E5B">
        <w:rPr>
          <w:rFonts w:ascii="Times New Roman" w:hAnsi="Times New Roman" w:cs="Times New Roman"/>
          <w:b/>
          <w:sz w:val="28"/>
          <w:szCs w:val="28"/>
        </w:rPr>
        <w:t>június 16</w:t>
      </w:r>
      <w:r w:rsidRPr="00AF4CF7">
        <w:rPr>
          <w:rFonts w:ascii="Times New Roman" w:hAnsi="Times New Roman" w:cs="Times New Roman"/>
          <w:b/>
          <w:sz w:val="28"/>
          <w:szCs w:val="28"/>
        </w:rPr>
        <w:t>-i ülésére</w:t>
      </w:r>
    </w:p>
    <w:p w:rsidR="00AF4CF7" w:rsidRDefault="00AF4CF7" w:rsidP="00AF4CF7">
      <w:pPr>
        <w:pStyle w:val="Szvegtrzs2"/>
        <w:spacing w:after="0" w:line="240" w:lineRule="auto"/>
        <w:jc w:val="both"/>
        <w:rPr>
          <w:b/>
          <w:u w:val="single"/>
        </w:rPr>
      </w:pPr>
    </w:p>
    <w:p w:rsidR="00AF4CF7" w:rsidRPr="006764B6" w:rsidRDefault="00AF4CF7" w:rsidP="006764B6">
      <w:pPr>
        <w:pStyle w:val="Szvegtrzs2"/>
        <w:spacing w:after="0" w:line="240" w:lineRule="auto"/>
        <w:jc w:val="both"/>
        <w:rPr>
          <w:b/>
          <w:u w:val="single"/>
        </w:rPr>
      </w:pPr>
    </w:p>
    <w:p w:rsidR="006764B6" w:rsidRPr="006764B6" w:rsidRDefault="00AF4CF7" w:rsidP="00676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4B6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6764B6">
        <w:rPr>
          <w:rFonts w:ascii="Times New Roman" w:hAnsi="Times New Roman" w:cs="Times New Roman"/>
          <w:b/>
          <w:sz w:val="24"/>
          <w:szCs w:val="24"/>
        </w:rPr>
        <w:t xml:space="preserve"> Javaslat </w:t>
      </w:r>
      <w:r w:rsidR="006764B6" w:rsidRPr="006764B6">
        <w:rPr>
          <w:rFonts w:ascii="Times New Roman" w:hAnsi="Times New Roman" w:cs="Times New Roman"/>
          <w:b/>
          <w:sz w:val="24"/>
          <w:szCs w:val="24"/>
        </w:rPr>
        <w:t>a Budapest Főváros II. Kerületi Önkormányzat Képviselő-testületének</w:t>
      </w:r>
    </w:p>
    <w:p w:rsidR="006764B6" w:rsidRPr="006764B6" w:rsidRDefault="006764B6" w:rsidP="006764B6">
      <w:pPr>
        <w:pStyle w:val="Default"/>
        <w:jc w:val="both"/>
        <w:rPr>
          <w:b/>
          <w:bCs/>
          <w:color w:val="auto"/>
        </w:rPr>
      </w:pPr>
      <w:proofErr w:type="gramStart"/>
      <w:r w:rsidRPr="006764B6">
        <w:rPr>
          <w:b/>
          <w:bCs/>
          <w:color w:val="auto"/>
        </w:rPr>
        <w:t>a</w:t>
      </w:r>
      <w:r w:rsidR="001A6E5B">
        <w:rPr>
          <w:b/>
          <w:bCs/>
          <w:color w:val="auto"/>
        </w:rPr>
        <w:t>z</w:t>
      </w:r>
      <w:proofErr w:type="gramEnd"/>
      <w:r w:rsidR="001A6E5B">
        <w:rPr>
          <w:b/>
          <w:bCs/>
          <w:color w:val="auto"/>
        </w:rPr>
        <w:t xml:space="preserve"> önkormányzati szennyvízcsatorna beruházások önerős befizetéséről és az ehhez kapcsolódó részletfizetési kedvezményekről szóló</w:t>
      </w:r>
      <w:r w:rsidRPr="006764B6">
        <w:rPr>
          <w:b/>
          <w:bCs/>
          <w:color w:val="auto"/>
        </w:rPr>
        <w:t xml:space="preserve"> …./201</w:t>
      </w:r>
      <w:r w:rsidR="001A6E5B">
        <w:rPr>
          <w:b/>
          <w:bCs/>
          <w:color w:val="auto"/>
        </w:rPr>
        <w:t>6</w:t>
      </w:r>
      <w:r w:rsidRPr="006764B6">
        <w:rPr>
          <w:b/>
          <w:bCs/>
          <w:color w:val="auto"/>
        </w:rPr>
        <w:t>. (…..) önkormányzati rendeletének elfogadására</w:t>
      </w:r>
    </w:p>
    <w:p w:rsidR="006764B6" w:rsidRPr="006764B6" w:rsidRDefault="006764B6" w:rsidP="006764B6">
      <w:pPr>
        <w:pStyle w:val="Default"/>
        <w:jc w:val="both"/>
        <w:rPr>
          <w:b/>
          <w:bCs/>
          <w:color w:val="auto"/>
        </w:rPr>
      </w:pPr>
    </w:p>
    <w:p w:rsidR="00AF4CF7" w:rsidRPr="006764B6" w:rsidRDefault="00AF4CF7" w:rsidP="006764B6">
      <w:pPr>
        <w:spacing w:after="0"/>
        <w:jc w:val="both"/>
        <w:rPr>
          <w:sz w:val="24"/>
          <w:szCs w:val="24"/>
        </w:rPr>
      </w:pPr>
      <w:r w:rsidRPr="006764B6">
        <w:rPr>
          <w:sz w:val="24"/>
          <w:szCs w:val="24"/>
        </w:rPr>
        <w:tab/>
      </w:r>
      <w:r w:rsidRPr="006764B6">
        <w:rPr>
          <w:sz w:val="24"/>
          <w:szCs w:val="24"/>
        </w:rPr>
        <w:tab/>
      </w:r>
    </w:p>
    <w:p w:rsidR="00AF4CF7" w:rsidRPr="00B013F7" w:rsidRDefault="00AF4CF7" w:rsidP="00AF4CF7">
      <w:pPr>
        <w:jc w:val="both"/>
      </w:pP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>Készítette</w:t>
      </w:r>
      <w:proofErr w:type="gramStart"/>
      <w:r w:rsidRPr="00AF4C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F4CF7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AF4CF7" w:rsidRPr="00AF4CF7" w:rsidRDefault="00AF4CF7" w:rsidP="00AF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A6E5B">
        <w:rPr>
          <w:rFonts w:ascii="Times New Roman" w:hAnsi="Times New Roman" w:cs="Times New Roman"/>
          <w:sz w:val="24"/>
          <w:szCs w:val="24"/>
        </w:rPr>
        <w:t>Keszei Zsolt</w:t>
      </w:r>
    </w:p>
    <w:p w:rsidR="00AF4CF7" w:rsidRPr="001A6E5B" w:rsidRDefault="00AF4CF7" w:rsidP="00AF4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6E5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6E5B" w:rsidRPr="001A6E5B">
        <w:rPr>
          <w:rFonts w:ascii="Times New Roman" w:hAnsi="Times New Roman" w:cs="Times New Roman"/>
          <w:sz w:val="24"/>
          <w:szCs w:val="24"/>
        </w:rPr>
        <w:t xml:space="preserve">Beruházási és Városüzemeltetési Iroda vezetője      </w:t>
      </w:r>
      <w:r w:rsidRPr="001A6E5B">
        <w:rPr>
          <w:rFonts w:ascii="Times New Roman" w:hAnsi="Times New Roman" w:cs="Times New Roman"/>
          <w:sz w:val="24"/>
          <w:szCs w:val="24"/>
        </w:rPr>
        <w:t xml:space="preserve">     </w:t>
      </w:r>
      <w:r w:rsidRPr="001A6E5B">
        <w:rPr>
          <w:rFonts w:ascii="Times New Roman" w:hAnsi="Times New Roman" w:cs="Times New Roman"/>
          <w:sz w:val="24"/>
          <w:szCs w:val="24"/>
        </w:rPr>
        <w:tab/>
      </w:r>
    </w:p>
    <w:p w:rsidR="00AF4CF7" w:rsidRPr="001A6E5B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>Egyeztetve</w:t>
      </w:r>
      <w:proofErr w:type="gramStart"/>
      <w:r w:rsidRPr="00AF4CF7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AF4CF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smartTag w:uri="urn:schemas-microsoft-com:office:smarttags" w:element="PersonName">
        <w:smartTagPr>
          <w:attr w:name="ProductID" w:val="Dank￳ Vir￡g"/>
        </w:smartTagPr>
        <w:r w:rsidRPr="00AF4CF7">
          <w:rPr>
            <w:rFonts w:ascii="Times New Roman" w:hAnsi="Times New Roman" w:cs="Times New Roman"/>
            <w:sz w:val="24"/>
            <w:szCs w:val="24"/>
          </w:rPr>
          <w:t>Dankó Virág</w:t>
        </w:r>
      </w:smartTag>
      <w:r w:rsidRPr="00AF4CF7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>Egyeztetve</w:t>
      </w:r>
      <w:r w:rsidRPr="00AF4CF7">
        <w:rPr>
          <w:rFonts w:ascii="Times New Roman" w:hAnsi="Times New Roman" w:cs="Times New Roman"/>
          <w:sz w:val="24"/>
          <w:szCs w:val="24"/>
        </w:rPr>
        <w:t>: ………………………………….</w:t>
      </w:r>
    </w:p>
    <w:p w:rsidR="00AF4CF7" w:rsidRPr="00AF4CF7" w:rsidRDefault="00AF4CF7" w:rsidP="00AF4CF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Szigetiné Bangó Ildikó</w:t>
      </w:r>
    </w:p>
    <w:p w:rsidR="00AF4CF7" w:rsidRPr="00AF4CF7" w:rsidRDefault="001A6E5B" w:rsidP="00AF4CF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4CF7" w:rsidRPr="00AF4CF7">
        <w:rPr>
          <w:rFonts w:ascii="Times New Roman" w:hAnsi="Times New Roman" w:cs="Times New Roman"/>
          <w:sz w:val="24"/>
          <w:szCs w:val="24"/>
        </w:rPr>
        <w:t>Pénzügyi Iroda vezetője</w:t>
      </w:r>
    </w:p>
    <w:p w:rsidR="00AF4CF7" w:rsidRPr="00AF4CF7" w:rsidRDefault="00AF4CF7" w:rsidP="00AF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b/>
          <w:sz w:val="24"/>
          <w:szCs w:val="24"/>
        </w:rPr>
        <w:t>Látta</w:t>
      </w:r>
      <w:r w:rsidRPr="00AF4CF7">
        <w:rPr>
          <w:rFonts w:ascii="Times New Roman" w:hAnsi="Times New Roman" w:cs="Times New Roman"/>
          <w:sz w:val="24"/>
          <w:szCs w:val="24"/>
        </w:rPr>
        <w:t>: ……..…………………………………… .</w:t>
      </w: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6E5B">
        <w:rPr>
          <w:rFonts w:ascii="Times New Roman" w:hAnsi="Times New Roman" w:cs="Times New Roman"/>
          <w:sz w:val="24"/>
          <w:szCs w:val="24"/>
        </w:rPr>
        <w:t>Dr</w:t>
      </w:r>
      <w:r w:rsidRPr="00AF4CF7">
        <w:rPr>
          <w:rFonts w:ascii="Times New Roman" w:hAnsi="Times New Roman" w:cs="Times New Roman"/>
          <w:sz w:val="24"/>
          <w:szCs w:val="24"/>
        </w:rPr>
        <w:t>. Szalai Tibor jegyző</w:t>
      </w: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CF7" w:rsidRPr="00AF4CF7" w:rsidRDefault="00AF4CF7" w:rsidP="00AF4CF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F4CF7" w:rsidRDefault="00AF4CF7" w:rsidP="00AF4CF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CF7">
        <w:rPr>
          <w:rFonts w:ascii="Times New Roman" w:hAnsi="Times New Roman" w:cs="Times New Roman"/>
          <w:sz w:val="24"/>
          <w:szCs w:val="24"/>
        </w:rPr>
        <w:t>A napirend tárgyalása zárt ülést nem igényel.</w:t>
      </w:r>
    </w:p>
    <w:p w:rsidR="001A6E5B" w:rsidRDefault="001A6E5B" w:rsidP="00AF4CF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E5B" w:rsidRPr="00AF4CF7" w:rsidRDefault="001A6E5B" w:rsidP="00AF4CF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4B6" w:rsidRDefault="006764B6">
      <w:pPr>
        <w:rPr>
          <w:rFonts w:ascii="Times New Roman" w:hAnsi="Times New Roman" w:cs="Times New Roman"/>
          <w:b/>
          <w:sz w:val="24"/>
          <w:szCs w:val="24"/>
        </w:rPr>
      </w:pPr>
    </w:p>
    <w:p w:rsidR="002E2769" w:rsidRDefault="002E2769">
      <w:pPr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sztelt Képviselő-testület! </w:t>
      </w:r>
    </w:p>
    <w:p w:rsidR="001A6E5B" w:rsidRDefault="001A6E5B">
      <w:pPr>
        <w:rPr>
          <w:rFonts w:ascii="Times New Roman" w:hAnsi="Times New Roman" w:cs="Times New Roman"/>
          <w:b/>
          <w:sz w:val="24"/>
          <w:szCs w:val="24"/>
        </w:rPr>
      </w:pPr>
    </w:p>
    <w:p w:rsidR="001A6E5B" w:rsidRPr="002149D8" w:rsidRDefault="001A6E5B" w:rsidP="000954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E5B">
        <w:rPr>
          <w:rFonts w:ascii="Times New Roman" w:hAnsi="Times New Roman" w:cs="Times New Roman"/>
          <w:sz w:val="24"/>
          <w:szCs w:val="24"/>
        </w:rPr>
        <w:t>Budapest Főváros Kormányhivatala „szakmai segítségnyújtás a közművesítési hozzájárulás önkormányzati rendeleti szabályozását illetően” tárgyú levélben indítványozta a csatornaközmű hozzájárulás megállapítására vonatkozó 23/1999.(XI.</w:t>
      </w:r>
      <w:r w:rsidR="00721087">
        <w:rPr>
          <w:rFonts w:ascii="Times New Roman" w:hAnsi="Times New Roman" w:cs="Times New Roman"/>
          <w:sz w:val="24"/>
          <w:szCs w:val="24"/>
        </w:rPr>
        <w:t>9.</w:t>
      </w:r>
      <w:r w:rsidRPr="001A6E5B">
        <w:rPr>
          <w:rFonts w:ascii="Times New Roman" w:hAnsi="Times New Roman" w:cs="Times New Roman"/>
          <w:sz w:val="24"/>
          <w:szCs w:val="24"/>
        </w:rPr>
        <w:t>) önkormányzati rendelet hatályon kívül helyezését.</w:t>
      </w:r>
    </w:p>
    <w:p w:rsidR="00ED66E8" w:rsidRDefault="00ED66E8" w:rsidP="00095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n kívül helyezéssel egy időben </w:t>
      </w:r>
      <w:r w:rsidR="00721087">
        <w:rPr>
          <w:rFonts w:ascii="Times New Roman" w:hAnsi="Times New Roman" w:cs="Times New Roman"/>
          <w:sz w:val="24"/>
          <w:szCs w:val="24"/>
        </w:rPr>
        <w:t xml:space="preserve">– a jelenleg érvényben lévő jogszabályok figyelembevétele mellett - </w:t>
      </w:r>
      <w:r w:rsidR="002149D8">
        <w:rPr>
          <w:rFonts w:ascii="Times New Roman" w:hAnsi="Times New Roman" w:cs="Times New Roman"/>
          <w:sz w:val="24"/>
          <w:szCs w:val="24"/>
        </w:rPr>
        <w:t xml:space="preserve">Irodánk elkészítette </w:t>
      </w:r>
      <w:r w:rsidR="002149D8" w:rsidRPr="002149D8">
        <w:rPr>
          <w:rFonts w:ascii="Times New Roman" w:hAnsi="Times New Roman" w:cs="Times New Roman"/>
          <w:i/>
          <w:sz w:val="24"/>
          <w:szCs w:val="24"/>
        </w:rPr>
        <w:t xml:space="preserve">az önkormányzati beruházásokkal létesített szennyvízcsatornához történő utólagos csatlakozás műszaki és pénzügyi feltételeiről, valamint az utólagos csatlakozásért fizetendő hozzájárulás </w:t>
      </w:r>
      <w:r w:rsidR="002149D8">
        <w:rPr>
          <w:rFonts w:ascii="Times New Roman" w:hAnsi="Times New Roman" w:cs="Times New Roman"/>
          <w:i/>
          <w:sz w:val="24"/>
          <w:szCs w:val="24"/>
        </w:rPr>
        <w:t xml:space="preserve">mértékéről </w:t>
      </w:r>
      <w:r w:rsidR="002149D8">
        <w:rPr>
          <w:rFonts w:ascii="Times New Roman" w:hAnsi="Times New Roman" w:cs="Times New Roman"/>
          <w:sz w:val="24"/>
          <w:szCs w:val="24"/>
        </w:rPr>
        <w:t>szóló rendelet</w:t>
      </w:r>
      <w:r w:rsidR="00740670">
        <w:rPr>
          <w:rFonts w:ascii="Times New Roman" w:hAnsi="Times New Roman" w:cs="Times New Roman"/>
          <w:sz w:val="24"/>
          <w:szCs w:val="24"/>
        </w:rPr>
        <w:t xml:space="preserve"> tervezetét</w:t>
      </w:r>
      <w:r w:rsidR="002149D8">
        <w:rPr>
          <w:rFonts w:ascii="Times New Roman" w:hAnsi="Times New Roman" w:cs="Times New Roman"/>
          <w:sz w:val="24"/>
          <w:szCs w:val="24"/>
        </w:rPr>
        <w:t>.</w:t>
      </w:r>
    </w:p>
    <w:p w:rsidR="00721087" w:rsidRDefault="00721087" w:rsidP="00095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rendeletben a hatályon kívül helyezett 23/1999.(XI.9.) rendelet</w:t>
      </w:r>
      <w:r w:rsidR="00740670">
        <w:rPr>
          <w:rFonts w:ascii="Times New Roman" w:hAnsi="Times New Roman" w:cs="Times New Roman"/>
          <w:sz w:val="24"/>
          <w:szCs w:val="24"/>
        </w:rPr>
        <w:t>ben foglaltakhoz hasonló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ovábbra is lehetőséget biztosítunk </w:t>
      </w:r>
      <w:r w:rsidR="00917148">
        <w:rPr>
          <w:rFonts w:ascii="Times New Roman" w:hAnsi="Times New Roman" w:cs="Times New Roman"/>
          <w:sz w:val="24"/>
          <w:szCs w:val="24"/>
        </w:rPr>
        <w:t>a hozzájárulás részletekben történő befizetésére.</w:t>
      </w:r>
    </w:p>
    <w:p w:rsidR="001A6E5B" w:rsidRPr="005E46B9" w:rsidRDefault="005E46B9" w:rsidP="00095489">
      <w:pPr>
        <w:jc w:val="both"/>
        <w:rPr>
          <w:rFonts w:ascii="Times New Roman" w:hAnsi="Times New Roman" w:cs="Times New Roman"/>
          <w:sz w:val="24"/>
          <w:szCs w:val="24"/>
        </w:rPr>
      </w:pPr>
      <w:r w:rsidRPr="005E46B9">
        <w:rPr>
          <w:rFonts w:ascii="Times New Roman" w:hAnsi="Times New Roman" w:cs="Times New Roman"/>
          <w:sz w:val="24"/>
          <w:szCs w:val="24"/>
        </w:rPr>
        <w:t>Kérem a Tisztelt Képviselő-testületet az előterjesztés megtárgyalására és az alábbi rendelet elfogadására.</w:t>
      </w:r>
    </w:p>
    <w:p w:rsidR="001A6E5B" w:rsidRPr="00654262" w:rsidRDefault="00300DB9" w:rsidP="000954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DB9">
        <w:rPr>
          <w:rFonts w:ascii="Times New Roman" w:hAnsi="Times New Roman" w:cs="Times New Roman"/>
          <w:sz w:val="24"/>
          <w:szCs w:val="24"/>
        </w:rPr>
        <w:t xml:space="preserve">A Képviselő-testület Magyarországi </w:t>
      </w:r>
      <w:r w:rsidR="009B1E4C">
        <w:rPr>
          <w:rFonts w:ascii="Times New Roman" w:hAnsi="Times New Roman" w:cs="Times New Roman"/>
          <w:sz w:val="24"/>
          <w:szCs w:val="24"/>
        </w:rPr>
        <w:t>Alaptörvénye 32. cikk (1) bekezdése a) pontjában, és Magyarország helyi önkormányzatairól szóló 2011. évi CLXXXIX. törvény 42.§ 1. pontjában foglalt felhatalmazása alapján jogosult dönteni.</w:t>
      </w:r>
    </w:p>
    <w:p w:rsidR="00C96343" w:rsidRPr="005E2D07" w:rsidRDefault="00C96343" w:rsidP="00095489">
      <w:pPr>
        <w:pStyle w:val="Default"/>
        <w:jc w:val="both"/>
      </w:pPr>
    </w:p>
    <w:p w:rsidR="00C96343" w:rsidRPr="009B1E4C" w:rsidRDefault="00C96343" w:rsidP="00095489">
      <w:pPr>
        <w:jc w:val="both"/>
        <w:rPr>
          <w:rFonts w:ascii="Times New Roman" w:hAnsi="Times New Roman" w:cs="Times New Roman"/>
          <w:sz w:val="24"/>
          <w:szCs w:val="24"/>
        </w:rPr>
      </w:pPr>
      <w:r w:rsidRPr="009B1E4C">
        <w:rPr>
          <w:rFonts w:ascii="Times New Roman" w:hAnsi="Times New Roman" w:cs="Times New Roman"/>
          <w:sz w:val="24"/>
          <w:szCs w:val="24"/>
        </w:rPr>
        <w:t xml:space="preserve">A rendelet elfogadásához minősített többségű szavazati arány szükséges.                                                                                                                                                                                                       </w:t>
      </w:r>
    </w:p>
    <w:p w:rsidR="00C96343" w:rsidRDefault="00C96343" w:rsidP="00095489">
      <w:pPr>
        <w:pStyle w:val="Szvegtrzs2"/>
        <w:spacing w:after="0" w:line="240" w:lineRule="auto"/>
        <w:jc w:val="both"/>
        <w:rPr>
          <w:b/>
        </w:rPr>
      </w:pPr>
    </w:p>
    <w:p w:rsidR="009B1E4C" w:rsidRDefault="00C96343" w:rsidP="00095489">
      <w:pPr>
        <w:pStyle w:val="Szvegtrzs2"/>
        <w:spacing w:after="0" w:line="240" w:lineRule="auto"/>
        <w:jc w:val="both"/>
      </w:pPr>
      <w:r w:rsidRPr="00295668">
        <w:t>Budapest, 201</w:t>
      </w:r>
      <w:r w:rsidR="00300DB9">
        <w:t>6</w:t>
      </w:r>
      <w:r w:rsidRPr="00295668">
        <w:t xml:space="preserve">. </w:t>
      </w:r>
      <w:r w:rsidR="00300DB9">
        <w:t>június 14</w:t>
      </w:r>
      <w:r w:rsidRPr="00295668">
        <w:t xml:space="preserve">.                           </w:t>
      </w:r>
    </w:p>
    <w:p w:rsidR="009B1E4C" w:rsidRDefault="009B1E4C" w:rsidP="00C96343">
      <w:pPr>
        <w:pStyle w:val="Szvegtrzs2"/>
        <w:spacing w:after="0" w:line="240" w:lineRule="auto"/>
        <w:jc w:val="both"/>
      </w:pPr>
    </w:p>
    <w:p w:rsidR="00C96343" w:rsidRPr="00295668" w:rsidRDefault="00C96343" w:rsidP="00C96343">
      <w:pPr>
        <w:pStyle w:val="Szvegtrzs2"/>
        <w:spacing w:after="0" w:line="240" w:lineRule="auto"/>
        <w:jc w:val="both"/>
      </w:pPr>
      <w:r w:rsidRPr="00295668">
        <w:t xml:space="preserve">                                                                                </w:t>
      </w:r>
    </w:p>
    <w:p w:rsidR="00C96343" w:rsidRDefault="00C96343" w:rsidP="00C96343">
      <w:pPr>
        <w:pStyle w:val="Szvegtrzs2"/>
        <w:spacing w:after="0" w:line="240" w:lineRule="auto"/>
        <w:ind w:left="5103"/>
        <w:jc w:val="both"/>
      </w:pPr>
      <w:r w:rsidRPr="00B013F7">
        <w:rPr>
          <w:b/>
        </w:rPr>
        <w:t xml:space="preserve"> Dr. Láng Zsolt</w:t>
      </w:r>
      <w:r w:rsidRPr="00B013F7">
        <w:t xml:space="preserve"> </w:t>
      </w:r>
    </w:p>
    <w:p w:rsidR="00C96343" w:rsidRPr="00B013F7" w:rsidRDefault="00C96343" w:rsidP="00C96343">
      <w:pPr>
        <w:pStyle w:val="Szvegtrzs2"/>
        <w:spacing w:after="0" w:line="240" w:lineRule="auto"/>
        <w:ind w:left="5103"/>
        <w:jc w:val="both"/>
      </w:pPr>
      <w:r>
        <w:t xml:space="preserve">  </w:t>
      </w:r>
      <w:r w:rsidRPr="00B013F7">
        <w:t xml:space="preserve"> polgármester</w:t>
      </w:r>
    </w:p>
    <w:p w:rsidR="0034588A" w:rsidRDefault="0034588A" w:rsidP="00EE45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88A" w:rsidRDefault="0034588A" w:rsidP="0034588A">
      <w:pPr>
        <w:rPr>
          <w:rFonts w:ascii="Times New Roman" w:hAnsi="Times New Roman" w:cs="Times New Roman"/>
          <w:sz w:val="24"/>
          <w:szCs w:val="24"/>
        </w:rPr>
      </w:pPr>
    </w:p>
    <w:sectPr w:rsidR="00345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B39"/>
    <w:multiLevelType w:val="hybridMultilevel"/>
    <w:tmpl w:val="57966642"/>
    <w:lvl w:ilvl="0" w:tplc="1D243F0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66491"/>
    <w:multiLevelType w:val="hybridMultilevel"/>
    <w:tmpl w:val="F100336C"/>
    <w:lvl w:ilvl="0" w:tplc="AD6A6B3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14A78"/>
    <w:multiLevelType w:val="hybridMultilevel"/>
    <w:tmpl w:val="B8DEB4EA"/>
    <w:lvl w:ilvl="0" w:tplc="8ABCB880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E7741"/>
    <w:multiLevelType w:val="hybridMultilevel"/>
    <w:tmpl w:val="27F0A204"/>
    <w:lvl w:ilvl="0" w:tplc="1C544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5580"/>
    <w:multiLevelType w:val="hybridMultilevel"/>
    <w:tmpl w:val="28A6BA12"/>
    <w:lvl w:ilvl="0" w:tplc="CF8603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3E191D"/>
    <w:multiLevelType w:val="hybridMultilevel"/>
    <w:tmpl w:val="BB8C70A8"/>
    <w:lvl w:ilvl="0" w:tplc="585C29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A0BF8"/>
    <w:multiLevelType w:val="hybridMultilevel"/>
    <w:tmpl w:val="7400855E"/>
    <w:lvl w:ilvl="0" w:tplc="E0CA2F9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B690EA7"/>
    <w:multiLevelType w:val="hybridMultilevel"/>
    <w:tmpl w:val="EEA86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69"/>
    <w:rsid w:val="000129CB"/>
    <w:rsid w:val="00027532"/>
    <w:rsid w:val="00040CD4"/>
    <w:rsid w:val="00084AF4"/>
    <w:rsid w:val="00095489"/>
    <w:rsid w:val="000D2559"/>
    <w:rsid w:val="00106A51"/>
    <w:rsid w:val="00114E2F"/>
    <w:rsid w:val="00116725"/>
    <w:rsid w:val="00155E7E"/>
    <w:rsid w:val="00181F51"/>
    <w:rsid w:val="001A6E5B"/>
    <w:rsid w:val="001C314F"/>
    <w:rsid w:val="00212432"/>
    <w:rsid w:val="002149D8"/>
    <w:rsid w:val="002267DE"/>
    <w:rsid w:val="00250593"/>
    <w:rsid w:val="00295668"/>
    <w:rsid w:val="002A0F22"/>
    <w:rsid w:val="002E0E8B"/>
    <w:rsid w:val="002E2769"/>
    <w:rsid w:val="00300DB9"/>
    <w:rsid w:val="00310148"/>
    <w:rsid w:val="00337381"/>
    <w:rsid w:val="0034588A"/>
    <w:rsid w:val="003D47F6"/>
    <w:rsid w:val="003E5F9A"/>
    <w:rsid w:val="003F4475"/>
    <w:rsid w:val="004126DD"/>
    <w:rsid w:val="004A110B"/>
    <w:rsid w:val="004B7960"/>
    <w:rsid w:val="004C077E"/>
    <w:rsid w:val="004E63C6"/>
    <w:rsid w:val="00536AB6"/>
    <w:rsid w:val="0055345E"/>
    <w:rsid w:val="00555DE5"/>
    <w:rsid w:val="005669CB"/>
    <w:rsid w:val="00571F14"/>
    <w:rsid w:val="0059002C"/>
    <w:rsid w:val="00595885"/>
    <w:rsid w:val="005E2D07"/>
    <w:rsid w:val="005E46B9"/>
    <w:rsid w:val="005E6D02"/>
    <w:rsid w:val="0063345C"/>
    <w:rsid w:val="00652B51"/>
    <w:rsid w:val="006539D8"/>
    <w:rsid w:val="00654262"/>
    <w:rsid w:val="00662D72"/>
    <w:rsid w:val="006645A1"/>
    <w:rsid w:val="006764B6"/>
    <w:rsid w:val="00721087"/>
    <w:rsid w:val="00740670"/>
    <w:rsid w:val="007862A1"/>
    <w:rsid w:val="007C4902"/>
    <w:rsid w:val="007D7E8F"/>
    <w:rsid w:val="00865C3E"/>
    <w:rsid w:val="0088652F"/>
    <w:rsid w:val="008C7C35"/>
    <w:rsid w:val="008D366E"/>
    <w:rsid w:val="0090002F"/>
    <w:rsid w:val="00917148"/>
    <w:rsid w:val="00963CC0"/>
    <w:rsid w:val="00991282"/>
    <w:rsid w:val="009A1A16"/>
    <w:rsid w:val="009B1E4C"/>
    <w:rsid w:val="00A06618"/>
    <w:rsid w:val="00A21E36"/>
    <w:rsid w:val="00A66A44"/>
    <w:rsid w:val="00AA06E7"/>
    <w:rsid w:val="00AB616B"/>
    <w:rsid w:val="00AC599E"/>
    <w:rsid w:val="00AC782F"/>
    <w:rsid w:val="00AF4CF7"/>
    <w:rsid w:val="00B81591"/>
    <w:rsid w:val="00B85A81"/>
    <w:rsid w:val="00BB03FA"/>
    <w:rsid w:val="00BE41F1"/>
    <w:rsid w:val="00C018F0"/>
    <w:rsid w:val="00C26162"/>
    <w:rsid w:val="00C42E4C"/>
    <w:rsid w:val="00C46242"/>
    <w:rsid w:val="00C522F4"/>
    <w:rsid w:val="00C87E90"/>
    <w:rsid w:val="00C96343"/>
    <w:rsid w:val="00CB7C37"/>
    <w:rsid w:val="00CC2B44"/>
    <w:rsid w:val="00CE5914"/>
    <w:rsid w:val="00D13D18"/>
    <w:rsid w:val="00D32248"/>
    <w:rsid w:val="00D376BD"/>
    <w:rsid w:val="00D426ED"/>
    <w:rsid w:val="00D75D52"/>
    <w:rsid w:val="00D835AA"/>
    <w:rsid w:val="00E05DCF"/>
    <w:rsid w:val="00E11065"/>
    <w:rsid w:val="00E53103"/>
    <w:rsid w:val="00E54E9B"/>
    <w:rsid w:val="00ED66E8"/>
    <w:rsid w:val="00EE45EA"/>
    <w:rsid w:val="00F50879"/>
    <w:rsid w:val="00FC3763"/>
    <w:rsid w:val="00FD0C3F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0CEE79-C08A-4A42-A7CA-14CAEA1B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F4C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AF4C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27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4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4624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46242"/>
  </w:style>
  <w:style w:type="paragraph" w:customStyle="1" w:styleId="Default">
    <w:name w:val="Default"/>
    <w:rsid w:val="002505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591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C96343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C96343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rsid w:val="00C963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9634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AF4CF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AF4CF7"/>
    <w:rPr>
      <w:rFonts w:ascii="Times New Roman" w:eastAsia="Times New Roman" w:hAnsi="Times New Roman" w:cs="Times New Roman"/>
      <w:b/>
      <w:bCs/>
      <w:sz w:val="26"/>
      <w:szCs w:val="20"/>
      <w:lang w:eastAsia="hu-HU"/>
    </w:rPr>
  </w:style>
  <w:style w:type="paragraph" w:customStyle="1" w:styleId="Renalr">
    <w:name w:val="Ren. aláíró"/>
    <w:basedOn w:val="Norml"/>
    <w:rsid w:val="00AF4CF7"/>
    <w:pPr>
      <w:keepNext/>
      <w:tabs>
        <w:tab w:val="center" w:pos="2835"/>
        <w:tab w:val="center" w:pos="708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334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34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345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34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3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EB53-9D5A-4108-9EDD-56A5CB0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áné Luketics Gabriella</dc:creator>
  <cp:keywords/>
  <dc:description/>
  <cp:lastModifiedBy>Keszei Zsolt</cp:lastModifiedBy>
  <cp:revision>5</cp:revision>
  <cp:lastPrinted>2015-02-18T09:14:00Z</cp:lastPrinted>
  <dcterms:created xsi:type="dcterms:W3CDTF">2016-06-14T06:56:00Z</dcterms:created>
  <dcterms:modified xsi:type="dcterms:W3CDTF">2016-06-14T08:32:00Z</dcterms:modified>
</cp:coreProperties>
</file>